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应用专业人才培养方案与核心课程标准</w:t>
      </w:r>
    </w:p>
    <w:p>
      <w:r>
        <w:t>作者：刘越主编；黄经元，郭连湘副主编</w:t>
      </w:r>
    </w:p>
    <w:p>
      <w:r>
        <w:t>出版社：北京：高等教育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检测技术及应用专业人才培养方案与核心课程标准 评论地址：https://www.jiaokey.com/book/detail/135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